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0008A343" w:rsidR="008C6483" w:rsidRDefault="000A40E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9200" behindDoc="0" locked="0" layoutInCell="1" allowOverlap="1" wp14:anchorId="7C8DDDC1" wp14:editId="5B9AE9DC">
            <wp:simplePos x="0" y="0"/>
            <wp:positionH relativeFrom="margin">
              <wp:posOffset>6065520</wp:posOffset>
            </wp:positionH>
            <wp:positionV relativeFrom="paragraph">
              <wp:posOffset>7683500</wp:posOffset>
            </wp:positionV>
            <wp:extent cx="1449907" cy="1264286"/>
            <wp:effectExtent l="0" t="2540" r="0" b="0"/>
            <wp:wrapNone/>
            <wp:docPr id="11303034" name="Picture 1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8518" name="Picture 12" descr="A green leaf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449907" cy="126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7152" behindDoc="0" locked="0" layoutInCell="1" allowOverlap="1" wp14:anchorId="6952F355" wp14:editId="0444EB96">
            <wp:simplePos x="0" y="0"/>
            <wp:positionH relativeFrom="margin">
              <wp:posOffset>5768340</wp:posOffset>
            </wp:positionH>
            <wp:positionV relativeFrom="paragraph">
              <wp:posOffset>3908424</wp:posOffset>
            </wp:positionV>
            <wp:extent cx="2237120" cy="1950719"/>
            <wp:effectExtent l="0" t="381000" r="0" b="240665"/>
            <wp:wrapNone/>
            <wp:docPr id="1840955957" name="Picture 1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8518" name="Picture 12" descr="A green leaf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2118" flipH="1" flipV="1">
                      <a:off x="0" y="0"/>
                      <a:ext cx="2237120" cy="195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5104" behindDoc="0" locked="0" layoutInCell="1" allowOverlap="1" wp14:anchorId="43AD5970" wp14:editId="78C29354">
            <wp:simplePos x="0" y="0"/>
            <wp:positionH relativeFrom="margin">
              <wp:posOffset>-716915</wp:posOffset>
            </wp:positionH>
            <wp:positionV relativeFrom="paragraph">
              <wp:posOffset>4070986</wp:posOffset>
            </wp:positionV>
            <wp:extent cx="1449907" cy="1264286"/>
            <wp:effectExtent l="0" t="209550" r="0" b="297815"/>
            <wp:wrapNone/>
            <wp:docPr id="1272311804" name="Picture 1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8518" name="Picture 12" descr="A green leaf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34047" flipV="1">
                      <a:off x="0" y="0"/>
                      <a:ext cx="1449907" cy="126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3056" behindDoc="0" locked="0" layoutInCell="1" allowOverlap="1" wp14:anchorId="35B32153" wp14:editId="1C74CF6C">
            <wp:simplePos x="0" y="0"/>
            <wp:positionH relativeFrom="column">
              <wp:posOffset>-1584960</wp:posOffset>
            </wp:positionH>
            <wp:positionV relativeFrom="paragraph">
              <wp:posOffset>6149340</wp:posOffset>
            </wp:positionV>
            <wp:extent cx="3204210" cy="2794000"/>
            <wp:effectExtent l="0" t="290195" r="0" b="353695"/>
            <wp:wrapNone/>
            <wp:docPr id="416636343" name="Picture 1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8518" name="Picture 12" descr="A green leaf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4908">
                      <a:off x="0" y="0"/>
                      <a:ext cx="32042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1008" behindDoc="0" locked="0" layoutInCell="1" allowOverlap="1" wp14:anchorId="37A1BF15" wp14:editId="3774C828">
            <wp:simplePos x="0" y="0"/>
            <wp:positionH relativeFrom="margin">
              <wp:posOffset>-1055369</wp:posOffset>
            </wp:positionH>
            <wp:positionV relativeFrom="paragraph">
              <wp:posOffset>1290320</wp:posOffset>
            </wp:positionV>
            <wp:extent cx="2237120" cy="1950719"/>
            <wp:effectExtent l="0" t="152400" r="0" b="259715"/>
            <wp:wrapNone/>
            <wp:docPr id="1638381544" name="Picture 1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8518" name="Picture 12" descr="A green leaf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29793" flipH="1" flipV="1">
                      <a:off x="0" y="0"/>
                      <a:ext cx="2237120" cy="195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8960" behindDoc="0" locked="0" layoutInCell="1" allowOverlap="1" wp14:anchorId="6951F089" wp14:editId="7831FCAC">
            <wp:simplePos x="0" y="0"/>
            <wp:positionH relativeFrom="column">
              <wp:posOffset>5425440</wp:posOffset>
            </wp:positionH>
            <wp:positionV relativeFrom="paragraph">
              <wp:posOffset>6985</wp:posOffset>
            </wp:positionV>
            <wp:extent cx="3204210" cy="2794000"/>
            <wp:effectExtent l="0" t="290195" r="0" b="353695"/>
            <wp:wrapNone/>
            <wp:docPr id="605728518" name="Picture 1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8518" name="Picture 12" descr="A green leaf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4908">
                      <a:off x="0" y="0"/>
                      <a:ext cx="32042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EA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6672" behindDoc="0" locked="0" layoutInCell="1" allowOverlap="1" wp14:anchorId="561211E3" wp14:editId="4FACFCAF">
            <wp:simplePos x="0" y="0"/>
            <wp:positionH relativeFrom="margin">
              <wp:align>right</wp:align>
            </wp:positionH>
            <wp:positionV relativeFrom="paragraph">
              <wp:posOffset>5771515</wp:posOffset>
            </wp:positionV>
            <wp:extent cx="3368040" cy="2514600"/>
            <wp:effectExtent l="0" t="0" r="3810" b="0"/>
            <wp:wrapNone/>
            <wp:docPr id="1196662701" name="Picture 3" descr="A purpl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62701" name="Picture 3" descr="A purple sig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4E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5648" behindDoc="0" locked="0" layoutInCell="1" allowOverlap="1" wp14:anchorId="19631CB8" wp14:editId="0A351045">
            <wp:simplePos x="0" y="0"/>
            <wp:positionH relativeFrom="margin">
              <wp:align>left</wp:align>
            </wp:positionH>
            <wp:positionV relativeFrom="paragraph">
              <wp:posOffset>5756275</wp:posOffset>
            </wp:positionV>
            <wp:extent cx="3368040" cy="2537460"/>
            <wp:effectExtent l="0" t="0" r="3810" b="0"/>
            <wp:wrapNone/>
            <wp:docPr id="63734504" name="Picture 2" descr="A cross and crown of thorns on palm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4504" name="Picture 2" descr="A cross and crown of thorns on palm leav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B8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4624" behindDoc="0" locked="0" layoutInCell="1" allowOverlap="1" wp14:anchorId="05A425D0" wp14:editId="2F3D9CC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5646420"/>
            <wp:effectExtent l="0" t="0" r="0" b="0"/>
            <wp:wrapNone/>
            <wp:docPr id="1069986765" name="Picture 1" descr="A poster with a picture of a church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86765" name="Picture 1" descr="A poster with a picture of a church and a he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6A422C97" w:rsidR="00B27FC8" w:rsidRDefault="00083B8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91552" behindDoc="0" locked="0" layoutInCell="1" allowOverlap="1" wp14:anchorId="3258D2A2" wp14:editId="2CD07C45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6789420" cy="3528060"/>
            <wp:effectExtent l="0" t="0" r="0" b="0"/>
            <wp:wrapNone/>
            <wp:docPr id="1606738699" name="Picture 10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8699" name="Picture 10" descr="A poster for a youth grou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9AD6D" w14:textId="0949A70A" w:rsidR="0084077F" w:rsidRDefault="004E5DA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6044E08D">
            <wp:simplePos x="0" y="0"/>
            <wp:positionH relativeFrom="margin">
              <wp:posOffset>3840480</wp:posOffset>
            </wp:positionH>
            <wp:positionV relativeFrom="paragraph">
              <wp:posOffset>3924300</wp:posOffset>
            </wp:positionV>
            <wp:extent cx="2971800" cy="40462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7696" behindDoc="0" locked="0" layoutInCell="1" allowOverlap="1" wp14:anchorId="2A9095F3" wp14:editId="601DCE21">
            <wp:simplePos x="0" y="0"/>
            <wp:positionH relativeFrom="column">
              <wp:posOffset>60960</wp:posOffset>
            </wp:positionH>
            <wp:positionV relativeFrom="paragraph">
              <wp:posOffset>4046220</wp:posOffset>
            </wp:positionV>
            <wp:extent cx="3657600" cy="2042160"/>
            <wp:effectExtent l="0" t="0" r="0" b="0"/>
            <wp:wrapNone/>
            <wp:docPr id="1130505388" name="Picture 5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05388" name="Picture 5" descr="A birthday card with balloons and confetti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8720" behindDoc="0" locked="0" layoutInCell="1" allowOverlap="1" wp14:anchorId="446B34D2" wp14:editId="7B434E3F">
            <wp:simplePos x="0" y="0"/>
            <wp:positionH relativeFrom="column">
              <wp:posOffset>106680</wp:posOffset>
            </wp:positionH>
            <wp:positionV relativeFrom="paragraph">
              <wp:posOffset>6149340</wp:posOffset>
            </wp:positionV>
            <wp:extent cx="3581400" cy="1802130"/>
            <wp:effectExtent l="0" t="0" r="0" b="7620"/>
            <wp:wrapNone/>
            <wp:docPr id="677171554" name="Picture 4" descr="A logo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1554" name="Picture 4" descr="A logo with a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004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3119290C">
            <wp:simplePos x="0" y="0"/>
            <wp:positionH relativeFrom="margin">
              <wp:align>right</wp:align>
            </wp:positionH>
            <wp:positionV relativeFrom="paragraph">
              <wp:posOffset>36341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0AFD88D2" w:rsidR="00EF254A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36011277">
            <wp:simplePos x="0" y="0"/>
            <wp:positionH relativeFrom="margin">
              <wp:posOffset>3863340</wp:posOffset>
            </wp:positionH>
            <wp:positionV relativeFrom="paragraph">
              <wp:posOffset>140335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3794D0DC">
            <wp:simplePos x="0" y="0"/>
            <wp:positionH relativeFrom="column">
              <wp:posOffset>-129540</wp:posOffset>
            </wp:positionH>
            <wp:positionV relativeFrom="paragraph">
              <wp:posOffset>56515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7023DBC2" w:rsidR="00E7517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AB284FC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A04A072">
            <wp:simplePos x="0" y="0"/>
            <wp:positionH relativeFrom="margin">
              <wp:posOffset>24765</wp:posOffset>
            </wp:positionH>
            <wp:positionV relativeFrom="paragraph">
              <wp:posOffset>432054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E211A22" w14:textId="32BF024E" w:rsidR="009C7D29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71072" behindDoc="0" locked="0" layoutInCell="1" allowOverlap="1" wp14:anchorId="50D5B351" wp14:editId="45917AFF">
            <wp:simplePos x="0" y="0"/>
            <wp:positionH relativeFrom="margin">
              <wp:posOffset>-60960</wp:posOffset>
            </wp:positionH>
            <wp:positionV relativeFrom="paragraph">
              <wp:posOffset>132715</wp:posOffset>
            </wp:positionV>
            <wp:extent cx="6856095" cy="5059680"/>
            <wp:effectExtent l="0" t="0" r="1905" b="7620"/>
            <wp:wrapNone/>
            <wp:docPr id="1599880887" name="Picture 9" descr="A black and white card with a cros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0887" name="Picture 9" descr="A black and white card with a cross and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5408" behindDoc="0" locked="0" layoutInCell="1" allowOverlap="1" wp14:anchorId="3F92721E" wp14:editId="5B18A83C">
            <wp:simplePos x="0" y="0"/>
            <wp:positionH relativeFrom="margin">
              <wp:posOffset>38100</wp:posOffset>
            </wp:positionH>
            <wp:positionV relativeFrom="paragraph">
              <wp:posOffset>5203825</wp:posOffset>
            </wp:positionV>
            <wp:extent cx="6720840" cy="287020"/>
            <wp:effectExtent l="0" t="0" r="3810" b="0"/>
            <wp:wrapNone/>
            <wp:docPr id="210083307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0D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6432" behindDoc="0" locked="0" layoutInCell="1" allowOverlap="1" wp14:anchorId="5F13D79F" wp14:editId="40C687A2">
            <wp:simplePos x="0" y="0"/>
            <wp:positionH relativeFrom="margin">
              <wp:posOffset>213360</wp:posOffset>
            </wp:positionH>
            <wp:positionV relativeFrom="paragraph">
              <wp:posOffset>5573395</wp:posOffset>
            </wp:positionV>
            <wp:extent cx="6438900" cy="2621280"/>
            <wp:effectExtent l="0" t="0" r="0" b="7620"/>
            <wp:wrapNone/>
            <wp:docPr id="468910343" name="Picture 6" descr="A person in a black coat and a blue sign with 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0343" name="Picture 6" descr="A person in a black coat and a blue sign with a group of people playing instrumen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2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44D62FDB" w:rsidR="004E5DA8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2816" behindDoc="0" locked="0" layoutInCell="1" allowOverlap="1" wp14:anchorId="67F6CE21" wp14:editId="44C21B66">
            <wp:simplePos x="0" y="0"/>
            <wp:positionH relativeFrom="margin">
              <wp:posOffset>220980</wp:posOffset>
            </wp:positionH>
            <wp:positionV relativeFrom="paragraph">
              <wp:posOffset>6279515</wp:posOffset>
            </wp:positionV>
            <wp:extent cx="632460" cy="942407"/>
            <wp:effectExtent l="0" t="0" r="0" b="0"/>
            <wp:wrapNone/>
            <wp:docPr id="249792689" name="Picture 9" descr="A potted plant with whit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2689" name="Picture 9" descr="A potted plant with white flower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94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1792" behindDoc="0" locked="0" layoutInCell="1" allowOverlap="1" wp14:anchorId="0E8EAA96" wp14:editId="1657E392">
            <wp:simplePos x="0" y="0"/>
            <wp:positionH relativeFrom="margin">
              <wp:align>right</wp:align>
            </wp:positionH>
            <wp:positionV relativeFrom="paragraph">
              <wp:posOffset>4765675</wp:posOffset>
            </wp:positionV>
            <wp:extent cx="967740" cy="967740"/>
            <wp:effectExtent l="0" t="0" r="0" b="3810"/>
            <wp:wrapNone/>
            <wp:docPr id="513486420" name="Picture 7" descr="A pot with yellow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6420" name="Picture 7" descr="A pot with yellow flower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 w:rsidRPr="004E5DA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600768" behindDoc="0" locked="0" layoutInCell="1" allowOverlap="1" wp14:anchorId="12D476D2" wp14:editId="3CB44F4C">
                <wp:simplePos x="0" y="0"/>
                <wp:positionH relativeFrom="column">
                  <wp:posOffset>-60960</wp:posOffset>
                </wp:positionH>
                <wp:positionV relativeFrom="paragraph">
                  <wp:posOffset>4879975</wp:posOffset>
                </wp:positionV>
                <wp:extent cx="6957060" cy="3444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DF05" w14:textId="61D14F0B" w:rsidR="0003525D" w:rsidRPr="00A90AF2" w:rsidRDefault="0003525D" w:rsidP="00A90AF2">
                            <w:pPr>
                              <w:jc w:val="center"/>
                              <w:rPr>
                                <w:rFonts w:ascii="Berlin Sans FB" w:eastAsia="Times New Roman" w:hAnsi="Berlin Sans FB" w:cs="Times New Roman"/>
                                <w:color w:val="C45911" w:themeColor="accent2" w:themeShade="BF"/>
                                <w:sz w:val="56"/>
                                <w:szCs w:val="56"/>
                                <w:u w:val="single"/>
                                <w:lang w:eastAsia="en-CA"/>
                              </w:rPr>
                            </w:pPr>
                            <w:r w:rsidRPr="00A90AF2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:lang w:eastAsia="en-CA"/>
                              </w:rPr>
                              <w:t>Spread</w:t>
                            </w:r>
                            <w:r w:rsidRPr="00A90AF2">
                              <w:rPr>
                                <w:rFonts w:ascii="Berlin Sans FB" w:eastAsia="Times New Roman" w:hAnsi="Berlin Sans FB" w:cs="Cambria"/>
                                <w:color w:val="C45911" w:themeColor="accent2" w:themeShade="BF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:lang w:eastAsia="en-CA"/>
                              </w:rPr>
                              <w:t> </w:t>
                            </w:r>
                            <w:r w:rsidRPr="00A90AF2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:lang w:eastAsia="en-CA"/>
                              </w:rPr>
                              <w:t>some Easter Cheer</w:t>
                            </w:r>
                          </w:p>
                          <w:p w14:paraId="3915A7AC" w14:textId="77777777" w:rsidR="0003525D" w:rsidRPr="0003525D" w:rsidRDefault="0003525D" w:rsidP="000352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erlin Sans FB" w:eastAsia="Times New Roman" w:hAnsi="Berlin Sans FB" w:cs="Arial"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0ECE37B2" w14:textId="71836DBE" w:rsidR="0003525D" w:rsidRPr="0003525D" w:rsidRDefault="0003525D" w:rsidP="000352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The Program Committee invites you to </w:t>
                            </w: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bring a potted plant to enhance our Easter worship service</w:t>
                            </w: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>. Perhaps you have a loved one whose memory you wish to commemorate.</w:t>
                            </w:r>
                          </w:p>
                          <w:p w14:paraId="183B62B6" w14:textId="77777777" w:rsidR="0003525D" w:rsidRPr="0003525D" w:rsidRDefault="0003525D" w:rsidP="000352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45D1991B" w14:textId="77777777" w:rsidR="00A90AF2" w:rsidRDefault="0003525D" w:rsidP="00190F80">
                            <w:pPr>
                              <w:shd w:val="clear" w:color="auto" w:fill="FFFFFF"/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You can bring them with you on Easter </w:t>
                            </w:r>
                            <w:r w:rsidR="00A90AF2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Sunday </w:t>
                            </w: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or drop them off to the </w:t>
                            </w:r>
                            <w:r w:rsidR="00A90AF2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>church o</w:t>
                            </w: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ffice a few days before. </w:t>
                            </w:r>
                          </w:p>
                          <w:p w14:paraId="394698B0" w14:textId="55BA4FA3" w:rsidR="0003525D" w:rsidRPr="0003525D" w:rsidRDefault="0003525D" w:rsidP="000352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>Following the</w:t>
                            </w:r>
                            <w:r w:rsidRPr="0003525D">
                              <w:rPr>
                                <w:rFonts w:ascii="Berlin Sans FB" w:eastAsia="Times New Roman" w:hAnsi="Berlin Sans FB" w:cs="Cambria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> </w:t>
                            </w:r>
                            <w:r w:rsidR="00190F80"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>service,</w:t>
                            </w:r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 we will take our plants home to enjoy </w:t>
                            </w:r>
                            <w:proofErr w:type="gramStart"/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>them</w:t>
                            </w:r>
                            <w:proofErr w:type="gramEnd"/>
                            <w:r w:rsidRPr="0003525D">
                              <w:rPr>
                                <w:rFonts w:ascii="Berlin Sans FB" w:eastAsia="Times New Roman" w:hAnsi="Berlin Sans FB" w:cs="Arial"/>
                                <w:color w:val="C45911" w:themeColor="accent2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 or we may wish to give them to someone as a way of spreading some love and Easter cheer.</w:t>
                            </w:r>
                          </w:p>
                          <w:p w14:paraId="753B11D4" w14:textId="7D7738F7" w:rsidR="004E5DA8" w:rsidRPr="0003525D" w:rsidRDefault="004E5DA8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7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384.25pt;width:547.8pt;height:271.2pt;z-index:2536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+c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" stroked="f">
                <v:textbox>
                  <w:txbxContent>
                    <w:p w14:paraId="4B41DF05" w14:textId="61D14F0B" w:rsidR="0003525D" w:rsidRPr="00A90AF2" w:rsidRDefault="0003525D" w:rsidP="00A90AF2">
                      <w:pPr>
                        <w:jc w:val="center"/>
                        <w:rPr>
                          <w:rFonts w:ascii="Berlin Sans FB" w:eastAsia="Times New Roman" w:hAnsi="Berlin Sans FB" w:cs="Times New Roman"/>
                          <w:color w:val="C45911" w:themeColor="accent2" w:themeShade="BF"/>
                          <w:sz w:val="56"/>
                          <w:szCs w:val="56"/>
                          <w:u w:val="single"/>
                          <w:lang w:eastAsia="en-CA"/>
                        </w:rPr>
                      </w:pPr>
                      <w:r w:rsidRPr="00A90AF2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56"/>
                          <w:szCs w:val="56"/>
                          <w:u w:val="single"/>
                          <w:shd w:val="clear" w:color="auto" w:fill="FFFFFF"/>
                          <w:lang w:eastAsia="en-CA"/>
                        </w:rPr>
                        <w:t>Spread</w:t>
                      </w:r>
                      <w:r w:rsidRPr="00A90AF2">
                        <w:rPr>
                          <w:rFonts w:ascii="Berlin Sans FB" w:eastAsia="Times New Roman" w:hAnsi="Berlin Sans FB" w:cs="Cambria"/>
                          <w:color w:val="C45911" w:themeColor="accent2" w:themeShade="BF"/>
                          <w:sz w:val="56"/>
                          <w:szCs w:val="56"/>
                          <w:u w:val="single"/>
                          <w:shd w:val="clear" w:color="auto" w:fill="FFFFFF"/>
                          <w:lang w:eastAsia="en-CA"/>
                        </w:rPr>
                        <w:t> </w:t>
                      </w:r>
                      <w:r w:rsidRPr="00A90AF2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56"/>
                          <w:szCs w:val="56"/>
                          <w:u w:val="single"/>
                          <w:shd w:val="clear" w:color="auto" w:fill="FFFFFF"/>
                          <w:lang w:eastAsia="en-CA"/>
                        </w:rPr>
                        <w:t>some Easter Cheer</w:t>
                      </w:r>
                    </w:p>
                    <w:p w14:paraId="3915A7AC" w14:textId="77777777" w:rsidR="0003525D" w:rsidRPr="0003525D" w:rsidRDefault="0003525D" w:rsidP="0003525D">
                      <w:pPr>
                        <w:shd w:val="clear" w:color="auto" w:fill="FFFFFF"/>
                        <w:spacing w:after="0" w:line="240" w:lineRule="auto"/>
                        <w:rPr>
                          <w:rFonts w:ascii="Berlin Sans FB" w:eastAsia="Times New Roman" w:hAnsi="Berlin Sans FB" w:cs="Arial"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</w:p>
                    <w:p w14:paraId="0ECE37B2" w14:textId="71836DBE" w:rsidR="0003525D" w:rsidRPr="0003525D" w:rsidRDefault="0003525D" w:rsidP="000352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</w:pP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The Program Committee invites you to </w:t>
                      </w: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u w:val="single"/>
                          <w:lang w:eastAsia="en-CA"/>
                        </w:rPr>
                        <w:t>bring a potted plant to enhance our Easter worship service</w:t>
                      </w: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>. Perhaps you have a loved one whose memory you wish to commemorate.</w:t>
                      </w:r>
                    </w:p>
                    <w:p w14:paraId="183B62B6" w14:textId="77777777" w:rsidR="0003525D" w:rsidRPr="0003525D" w:rsidRDefault="0003525D" w:rsidP="000352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</w:pPr>
                    </w:p>
                    <w:p w14:paraId="45D1991B" w14:textId="77777777" w:rsidR="00A90AF2" w:rsidRDefault="0003525D" w:rsidP="00190F80">
                      <w:pPr>
                        <w:shd w:val="clear" w:color="auto" w:fill="FFFFFF"/>
                        <w:spacing w:after="0" w:line="240" w:lineRule="auto"/>
                        <w:ind w:left="720" w:firstLine="720"/>
                        <w:jc w:val="center"/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</w:pP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You can bring them with you on Easter </w:t>
                      </w:r>
                      <w:r w:rsidR="00A90AF2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Sunday </w:t>
                      </w: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or drop them off to the </w:t>
                      </w:r>
                      <w:r w:rsidR="00A90AF2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>church o</w:t>
                      </w: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ffice a few days before. </w:t>
                      </w:r>
                    </w:p>
                    <w:p w14:paraId="394698B0" w14:textId="55BA4FA3" w:rsidR="0003525D" w:rsidRPr="0003525D" w:rsidRDefault="0003525D" w:rsidP="000352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</w:pP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>Following the</w:t>
                      </w:r>
                      <w:r w:rsidRPr="0003525D">
                        <w:rPr>
                          <w:rFonts w:ascii="Berlin Sans FB" w:eastAsia="Times New Roman" w:hAnsi="Berlin Sans FB" w:cs="Cambria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> </w:t>
                      </w:r>
                      <w:r w:rsidR="00190F80"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>service,</w:t>
                      </w:r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 we will take our plants home to enjoy </w:t>
                      </w:r>
                      <w:proofErr w:type="gramStart"/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>them</w:t>
                      </w:r>
                      <w:proofErr w:type="gramEnd"/>
                      <w:r w:rsidRPr="0003525D">
                        <w:rPr>
                          <w:rFonts w:ascii="Berlin Sans FB" w:eastAsia="Times New Roman" w:hAnsi="Berlin Sans FB" w:cs="Arial"/>
                          <w:color w:val="C45911" w:themeColor="accent2" w:themeShade="BF"/>
                          <w:sz w:val="40"/>
                          <w:szCs w:val="40"/>
                          <w:lang w:eastAsia="en-CA"/>
                        </w:rPr>
                        <w:t xml:space="preserve"> or we may wish to give them to someone as a way of spreading some love and Easter cheer.</w:t>
                      </w:r>
                    </w:p>
                    <w:p w14:paraId="753B11D4" w14:textId="7D7738F7" w:rsidR="004E5DA8" w:rsidRPr="0003525D" w:rsidRDefault="004E5DA8">
                      <w:pPr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DA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2096" behindDoc="0" locked="0" layoutInCell="1" allowOverlap="1" wp14:anchorId="5A4154EF" wp14:editId="56BA642E">
            <wp:simplePos x="0" y="0"/>
            <wp:positionH relativeFrom="margin">
              <wp:posOffset>-53340</wp:posOffset>
            </wp:positionH>
            <wp:positionV relativeFrom="paragraph">
              <wp:posOffset>140335</wp:posOffset>
            </wp:positionV>
            <wp:extent cx="6964680" cy="4732020"/>
            <wp:effectExtent l="0" t="0" r="7620" b="0"/>
            <wp:wrapNone/>
            <wp:docPr id="1039175868" name="Picture 10" descr="A poster of a cross and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868" name="Picture 10" descr="A poster of a cross and a cav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4E5DA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55712" behindDoc="0" locked="0" layoutInCell="1" allowOverlap="1" wp14:anchorId="03FE5B36" wp14:editId="24F54D68">
            <wp:simplePos x="0" y="0"/>
            <wp:positionH relativeFrom="margin">
              <wp:posOffset>-45720</wp:posOffset>
            </wp:positionH>
            <wp:positionV relativeFrom="paragraph">
              <wp:posOffset>-73025</wp:posOffset>
            </wp:positionV>
            <wp:extent cx="7117080" cy="8359140"/>
            <wp:effectExtent l="0" t="0" r="7620" b="381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DC4A7D" w14:textId="631DF2DD" w:rsidR="00EB7173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5888" behindDoc="0" locked="0" layoutInCell="1" allowOverlap="1" wp14:anchorId="2F9025A8" wp14:editId="6576B703">
            <wp:simplePos x="0" y="0"/>
            <wp:positionH relativeFrom="margin">
              <wp:align>right</wp:align>
            </wp:positionH>
            <wp:positionV relativeFrom="paragraph">
              <wp:posOffset>439991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1FCCDD38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9504" behindDoc="0" locked="0" layoutInCell="1" allowOverlap="1" wp14:anchorId="3AC1C90E" wp14:editId="5A908F04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6873240" cy="3909060"/>
            <wp:effectExtent l="0" t="0" r="3810" b="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EB717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6912" behindDoc="0" locked="0" layoutInCell="1" allowOverlap="1" wp14:anchorId="35F2EBB3" wp14:editId="03723C67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6812280" cy="8145780"/>
            <wp:effectExtent l="0" t="0" r="7620" b="7620"/>
            <wp:wrapNone/>
            <wp:docPr id="1408627111" name="Picture 11" descr="A black and gold invitation with white sk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7111" name="Picture 11" descr="A black and gold invitation with white skat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7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1D773C0" w14:textId="516E7FAC" w:rsidR="00190F80" w:rsidRDefault="00B4089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0720" behindDoc="0" locked="0" layoutInCell="1" allowOverlap="1" wp14:anchorId="5D33B9BF" wp14:editId="1724C02E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972300" cy="4777740"/>
            <wp:effectExtent l="0" t="0" r="0" b="381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1B8E" w14:textId="5ACBA464" w:rsidR="00EB6F47" w:rsidRDefault="00EB6F4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972BE2" w14:textId="610D9853" w:rsidR="00E54B64" w:rsidRDefault="00E54B6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48C1EF" w14:textId="4F5E2602" w:rsidR="00FF0CE3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504927" w14:textId="5C36F3B5" w:rsidR="00D04D07" w:rsidRDefault="00B4089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43304E15">
            <wp:simplePos x="0" y="0"/>
            <wp:positionH relativeFrom="margin">
              <wp:posOffset>144780</wp:posOffset>
            </wp:positionH>
            <wp:positionV relativeFrom="paragraph">
              <wp:posOffset>3704590</wp:posOffset>
            </wp:positionV>
            <wp:extent cx="6736080" cy="32613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604FE85C">
            <wp:simplePos x="0" y="0"/>
            <wp:positionH relativeFrom="margin">
              <wp:align>right</wp:align>
            </wp:positionH>
            <wp:positionV relativeFrom="paragraph">
              <wp:posOffset>338010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7F5337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A9A1" w14:textId="77777777" w:rsidR="007F5337" w:rsidRDefault="007F5337" w:rsidP="00B72E41">
      <w:pPr>
        <w:spacing w:after="0" w:line="240" w:lineRule="auto"/>
      </w:pPr>
      <w:r>
        <w:separator/>
      </w:r>
    </w:p>
  </w:endnote>
  <w:endnote w:type="continuationSeparator" w:id="0">
    <w:p w14:paraId="2B28159C" w14:textId="77777777" w:rsidR="007F5337" w:rsidRDefault="007F533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4861" w14:textId="77777777" w:rsidR="007F5337" w:rsidRDefault="007F5337" w:rsidP="00B72E41">
      <w:pPr>
        <w:spacing w:after="0" w:line="240" w:lineRule="auto"/>
      </w:pPr>
      <w:r>
        <w:separator/>
      </w:r>
    </w:p>
  </w:footnote>
  <w:footnote w:type="continuationSeparator" w:id="0">
    <w:p w14:paraId="0B47EA53" w14:textId="77777777" w:rsidR="007F5337" w:rsidRDefault="007F533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537B8CC1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0B1174">
      <w:rPr>
        <w:rFonts w:ascii="Harrington" w:hAnsi="Harrington"/>
        <w:b/>
        <w:bCs/>
        <w:color w:val="7030A0"/>
        <w:sz w:val="40"/>
        <w:szCs w:val="40"/>
      </w:rPr>
      <w:t xml:space="preserve">March </w:t>
    </w:r>
    <w:r w:rsidR="00083B8C">
      <w:rPr>
        <w:rFonts w:ascii="Harrington" w:hAnsi="Harrington"/>
        <w:b/>
        <w:bCs/>
        <w:color w:val="7030A0"/>
        <w:sz w:val="40"/>
        <w:szCs w:val="40"/>
      </w:rPr>
      <w:t>2</w:t>
    </w:r>
    <w:r w:rsidR="0045112A">
      <w:rPr>
        <w:rFonts w:ascii="Harrington" w:hAnsi="Harrington"/>
        <w:b/>
        <w:bCs/>
        <w:color w:val="7030A0"/>
        <w:sz w:val="40"/>
        <w:szCs w:val="40"/>
      </w:rPr>
      <w:t>1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567B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5337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7</cp:revision>
  <cp:lastPrinted>2024-03-21T13:39:00Z</cp:lastPrinted>
  <dcterms:created xsi:type="dcterms:W3CDTF">2024-03-20T18:42:00Z</dcterms:created>
  <dcterms:modified xsi:type="dcterms:W3CDTF">2024-03-21T13:44:00Z</dcterms:modified>
</cp:coreProperties>
</file>